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9D1F6C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5:2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D1F6C" w:rsidRPr="009C3E5C" w:rsidRDefault="009D1F6C" w:rsidP="009D1F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D1F6C" w:rsidRDefault="009D1F6C" w:rsidP="009D1F6C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横江特別参与</w:t>
            </w:r>
          </w:p>
          <w:p w:rsidR="009D1F6C" w:rsidRPr="005215B8" w:rsidRDefault="009D1F6C" w:rsidP="009D1F6C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D1F6C" w:rsidRPr="009C3E5C" w:rsidRDefault="009D1F6C" w:rsidP="009D1F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9D1F6C" w:rsidRPr="00790E73" w:rsidRDefault="009D1F6C" w:rsidP="009D1F6C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9D1F6C" w:rsidRDefault="009D1F6C" w:rsidP="009D1F6C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長</w:t>
            </w:r>
          </w:p>
          <w:p w:rsidR="003E0F66" w:rsidRPr="00790EC9" w:rsidRDefault="009D1F6C" w:rsidP="009D1F6C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0153B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D1F6C" w:rsidRDefault="009D1F6C" w:rsidP="009D1F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1E70A5" w:rsidRPr="001904E8" w:rsidRDefault="009D1F6C" w:rsidP="009D1F6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鉄道事業者との意見交換）</w:t>
            </w:r>
          </w:p>
        </w:tc>
      </w:tr>
      <w:tr w:rsidR="00580AAE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80AAE" w:rsidRPr="009A21C4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80AAE" w:rsidRDefault="00580AAE" w:rsidP="00580AAE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9D1F6C" w:rsidRPr="00905067" w:rsidRDefault="009D1F6C" w:rsidP="009D1F6C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については、持続可能なラストマイルを担う公共交通の整備、観光</w:t>
            </w:r>
            <w:r w:rsidR="000153B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導入、住民のインターフェースとしてのアプリの普及の３つの論点があるのではないか。こうした観点から、引き続き意見交換をしていきたい。</w:t>
            </w:r>
          </w:p>
          <w:p w:rsidR="00580AAE" w:rsidRPr="009D1F6C" w:rsidRDefault="00580AAE" w:rsidP="00580AAE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80AAE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80AAE" w:rsidRPr="00D31F27" w:rsidRDefault="00044386" w:rsidP="00580A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9D1F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580AAE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80AAE" w:rsidRPr="00FB5DD3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80AAE" w:rsidRPr="00B35F0B" w:rsidRDefault="00580AAE" w:rsidP="00580A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80AAE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80AAE" w:rsidRPr="000B48D0" w:rsidRDefault="00580AAE" w:rsidP="00580AAE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80AAE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80AAE" w:rsidRPr="000B48D0" w:rsidRDefault="000153B5" w:rsidP="00580A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="00580AAE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580AAE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08" w:rsidRDefault="00866F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08" w:rsidRDefault="00866F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08" w:rsidRDefault="00866F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08" w:rsidRDefault="00866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08" w:rsidRDefault="00866F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08" w:rsidRDefault="00866F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153B5"/>
    <w:rsid w:val="00024BA5"/>
    <w:rsid w:val="00031D88"/>
    <w:rsid w:val="00044386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0AAE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66F08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D1F6C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0165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756C9-2085-480B-80F6-9D273FD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0T03:07:00Z</dcterms:created>
  <dcterms:modified xsi:type="dcterms:W3CDTF">2019-08-20T03:07:00Z</dcterms:modified>
</cp:coreProperties>
</file>